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様式第１</w:t>
      </w:r>
      <w:r w:rsidR="008A3510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２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号</w:t>
      </w:r>
    </w:p>
    <w:p w:rsidR="00914960" w:rsidRDefault="00914960" w:rsidP="00914960">
      <w:pPr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年　　月　　日</w:t>
      </w:r>
    </w:p>
    <w:p w:rsidR="00914960" w:rsidRDefault="00914960" w:rsidP="00914960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40"/>
          <w:szCs w:val="40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40"/>
          <w:szCs w:val="40"/>
        </w:rPr>
        <w:t>質　問　書</w:t>
      </w:r>
    </w:p>
    <w:p w:rsidR="00914960" w:rsidRDefault="00914960" w:rsidP="00914960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914960" w:rsidRDefault="002849FD" w:rsidP="00914960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輪之内</w:t>
      </w:r>
      <w:r w:rsidR="00914960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町長様</w:t>
      </w:r>
    </w:p>
    <w:p w:rsidR="00914960" w:rsidRDefault="00914960" w:rsidP="00914960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914960" w:rsidRPr="00DC3E61" w:rsidRDefault="000F16D3" w:rsidP="00914960">
      <w:pPr>
        <w:spacing w:line="320" w:lineRule="atLeast"/>
        <w:ind w:leftChars="1200" w:left="2880" w:firstLineChars="500" w:firstLine="135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kern w:val="0"/>
          <w:sz w:val="24"/>
          <w:szCs w:val="24"/>
        </w:rPr>
        <w:fldChar w:fldCharType="begin"/>
      </w:r>
      <w:r w:rsidR="00914960" w:rsidRPr="00DC3E61">
        <w:rPr>
          <w:rFonts w:ascii="ＭＳ 明朝" w:eastAsia="ＭＳ 明朝" w:hAnsi="ＭＳ 明朝" w:hint="eastAsia"/>
          <w:kern w:val="0"/>
          <w:sz w:val="24"/>
          <w:szCs w:val="24"/>
        </w:rPr>
        <w:instrText xml:space="preserve"> eq \o\ad(所在地,　　　　　　)</w:instrText>
      </w:r>
      <w:r w:rsidRPr="00DC3E61">
        <w:rPr>
          <w:rFonts w:ascii="ＭＳ 明朝" w:eastAsia="ＭＳ 明朝" w:hAnsi="ＭＳ 明朝" w:hint="eastAsia"/>
          <w:kern w:val="0"/>
          <w:sz w:val="24"/>
          <w:szCs w:val="24"/>
        </w:rPr>
        <w:fldChar w:fldCharType="end"/>
      </w:r>
    </w:p>
    <w:p w:rsidR="00914960" w:rsidRPr="00DC3E61" w:rsidRDefault="00914960" w:rsidP="00914960">
      <w:pPr>
        <w:spacing w:line="320" w:lineRule="atLeast"/>
        <w:ind w:leftChars="1200" w:left="288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　商号又は名称</w:t>
      </w:r>
    </w:p>
    <w:p w:rsidR="00914960" w:rsidRPr="00DC3E61" w:rsidRDefault="00914960" w:rsidP="00914960">
      <w:pPr>
        <w:spacing w:line="320" w:lineRule="atLeast"/>
        <w:ind w:leftChars="1200" w:left="288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849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849FD">
        <w:rPr>
          <w:rFonts w:ascii="ＭＳ 明朝" w:eastAsia="ＭＳ 明朝" w:hAnsi="ＭＳ 明朝"/>
          <w:sz w:val="24"/>
          <w:szCs w:val="24"/>
        </w:rPr>
        <w:t xml:space="preserve"> </w:t>
      </w:r>
      <w:r w:rsidRPr="00DC3E61">
        <w:rPr>
          <w:rFonts w:ascii="ＭＳ 明朝" w:eastAsia="ＭＳ 明朝" w:hAnsi="ＭＳ 明朝" w:hint="eastAsia"/>
          <w:sz w:val="24"/>
          <w:szCs w:val="24"/>
        </w:rPr>
        <w:t>代表者職氏名　　　　　　　　　　　印</w:t>
      </w:r>
    </w:p>
    <w:p w:rsidR="00914960" w:rsidRPr="00DC3E61" w:rsidRDefault="00914960" w:rsidP="00914960">
      <w:pPr>
        <w:spacing w:line="320" w:lineRule="atLeast"/>
        <w:ind w:leftChars="1800" w:left="432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>（担当者名　　　　　　　　　　　　　）</w:t>
      </w:r>
    </w:p>
    <w:p w:rsidR="00914960" w:rsidRPr="00DC3E61" w:rsidRDefault="00914960" w:rsidP="00914960">
      <w:pPr>
        <w:spacing w:line="320" w:lineRule="atLeast"/>
        <w:ind w:leftChars="1800" w:left="4320"/>
        <w:rPr>
          <w:rFonts w:ascii="ＭＳ 明朝" w:eastAsia="ＭＳ 明朝" w:hAnsi="ＭＳ 明朝"/>
          <w:sz w:val="24"/>
          <w:szCs w:val="24"/>
        </w:rPr>
      </w:pPr>
      <w:r w:rsidRPr="00DC3E6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連 絡 先</w:t>
      </w:r>
      <w:r w:rsidRPr="00DC3E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）</w:t>
      </w:r>
    </w:p>
    <w:p w:rsidR="00033C07" w:rsidRDefault="00033C07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914960" w:rsidRDefault="00914960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 xml:space="preserve">　</w:t>
      </w:r>
      <w:r w:rsidR="002849FD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輪之内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町放課後児童健全育成事業業務委託の仕様書又はプロポーザルの実施要領等に関し、以下のことについて質問がありますので提出します。</w:t>
      </w:r>
    </w:p>
    <w:p w:rsidR="00914960" w:rsidRDefault="00914960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5"/>
      </w:tblGrid>
      <w:tr w:rsidR="00914960" w:rsidTr="00914960">
        <w:trPr>
          <w:trHeight w:val="458"/>
        </w:trPr>
        <w:tc>
          <w:tcPr>
            <w:tcW w:w="1555" w:type="dxa"/>
          </w:tcPr>
          <w:p w:rsidR="00914960" w:rsidRDefault="00914960" w:rsidP="0091496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8185" w:type="dxa"/>
          </w:tcPr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14960" w:rsidTr="00914960">
        <w:trPr>
          <w:trHeight w:val="5242"/>
        </w:trPr>
        <w:tc>
          <w:tcPr>
            <w:tcW w:w="1555" w:type="dxa"/>
          </w:tcPr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8185" w:type="dxa"/>
          </w:tcPr>
          <w:p w:rsidR="00914960" w:rsidRDefault="00914960" w:rsidP="00033C0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:rsidR="00914960" w:rsidRPr="00914960" w:rsidRDefault="00914960" w:rsidP="00033C07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質問は本様式１枚につき１問とし、簡潔にまとめて記載してください。</w:t>
      </w:r>
    </w:p>
    <w:sectPr w:rsidR="00914960" w:rsidRPr="00914960" w:rsidSect="002C7944">
      <w:pgSz w:w="11906" w:h="16838"/>
      <w:pgMar w:top="1588" w:right="908" w:bottom="1588" w:left="1248" w:header="720" w:footer="720" w:gutter="0"/>
      <w:pgNumType w:start="1"/>
      <w:cols w:space="720"/>
      <w:noEndnote/>
      <w:docGrid w:type="linesAndChars" w:linePitch="38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2F" w:rsidRDefault="000C5E2F" w:rsidP="00A15516">
      <w:r>
        <w:separator/>
      </w:r>
    </w:p>
  </w:endnote>
  <w:endnote w:type="continuationSeparator" w:id="0">
    <w:p w:rsidR="000C5E2F" w:rsidRDefault="000C5E2F" w:rsidP="00A1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2F" w:rsidRDefault="000C5E2F" w:rsidP="00A15516">
      <w:r>
        <w:separator/>
      </w:r>
    </w:p>
  </w:footnote>
  <w:footnote w:type="continuationSeparator" w:id="0">
    <w:p w:rsidR="000C5E2F" w:rsidRDefault="000C5E2F" w:rsidP="00A1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583"/>
    <w:multiLevelType w:val="hybridMultilevel"/>
    <w:tmpl w:val="1D189D8A"/>
    <w:lvl w:ilvl="0" w:tplc="FF0641B4">
      <w:start w:val="1"/>
      <w:numFmt w:val="decimalEnclosedCircle"/>
      <w:lvlText w:val="%1"/>
      <w:lvlJc w:val="left"/>
      <w:pPr>
        <w:ind w:left="66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" w15:restartNumberingAfterBreak="0">
    <w:nsid w:val="03F57194"/>
    <w:multiLevelType w:val="hybridMultilevel"/>
    <w:tmpl w:val="76AAB3A6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67200F6"/>
    <w:multiLevelType w:val="hybridMultilevel"/>
    <w:tmpl w:val="1CAA2B0A"/>
    <w:lvl w:ilvl="0" w:tplc="2DB4BB80">
      <w:start w:val="1"/>
      <w:numFmt w:val="decimalFullWidth"/>
      <w:lvlText w:val="(%1)"/>
      <w:lvlJc w:val="left"/>
      <w:pPr>
        <w:ind w:left="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875" w:hanging="420"/>
      </w:pPr>
    </w:lvl>
    <w:lvl w:ilvl="3" w:tplc="0409000F" w:tentative="1">
      <w:start w:val="1"/>
      <w:numFmt w:val="decimal"/>
      <w:lvlText w:val="%4."/>
      <w:lvlJc w:val="left"/>
      <w:pPr>
        <w:ind w:left="1295" w:hanging="420"/>
      </w:pPr>
    </w:lvl>
    <w:lvl w:ilvl="4" w:tplc="04090017" w:tentative="1">
      <w:start w:val="1"/>
      <w:numFmt w:val="aiueoFullWidth"/>
      <w:lvlText w:val="(%5)"/>
      <w:lvlJc w:val="left"/>
      <w:pPr>
        <w:ind w:left="1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5" w:hanging="420"/>
      </w:pPr>
    </w:lvl>
    <w:lvl w:ilvl="6" w:tplc="0409000F" w:tentative="1">
      <w:start w:val="1"/>
      <w:numFmt w:val="decimal"/>
      <w:lvlText w:val="%7."/>
      <w:lvlJc w:val="left"/>
      <w:pPr>
        <w:ind w:left="2555" w:hanging="420"/>
      </w:pPr>
    </w:lvl>
    <w:lvl w:ilvl="7" w:tplc="04090017" w:tentative="1">
      <w:start w:val="1"/>
      <w:numFmt w:val="aiueoFullWidth"/>
      <w:lvlText w:val="(%8)"/>
      <w:lvlJc w:val="left"/>
      <w:pPr>
        <w:ind w:left="2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5" w:hanging="420"/>
      </w:pPr>
    </w:lvl>
  </w:abstractNum>
  <w:abstractNum w:abstractNumId="3" w15:restartNumberingAfterBreak="0">
    <w:nsid w:val="134C6E3D"/>
    <w:multiLevelType w:val="hybridMultilevel"/>
    <w:tmpl w:val="CC2646AE"/>
    <w:lvl w:ilvl="0" w:tplc="FD706DB2">
      <w:start w:val="1"/>
      <w:numFmt w:val="decimalFullWidth"/>
      <w:lvlText w:val="(%1)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24EB"/>
    <w:multiLevelType w:val="hybridMultilevel"/>
    <w:tmpl w:val="EDA6B46E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1B873462"/>
    <w:multiLevelType w:val="hybridMultilevel"/>
    <w:tmpl w:val="8C1225B2"/>
    <w:lvl w:ilvl="0" w:tplc="3EAE0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66B46"/>
    <w:multiLevelType w:val="hybridMultilevel"/>
    <w:tmpl w:val="02328598"/>
    <w:lvl w:ilvl="0" w:tplc="825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1E35"/>
    <w:multiLevelType w:val="hybridMultilevel"/>
    <w:tmpl w:val="FF865DF6"/>
    <w:lvl w:ilvl="0" w:tplc="2DB4BB80">
      <w:start w:val="1"/>
      <w:numFmt w:val="decimalFullWidth"/>
      <w:lvlText w:val="(%1)"/>
      <w:lvlJc w:val="left"/>
      <w:pPr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2C7738B"/>
    <w:multiLevelType w:val="hybridMultilevel"/>
    <w:tmpl w:val="EF762E5A"/>
    <w:lvl w:ilvl="0" w:tplc="4FA0154A">
      <w:start w:val="1"/>
      <w:numFmt w:val="decimalFullWidth"/>
      <w:lvlText w:val="(%1)"/>
      <w:lvlJc w:val="left"/>
      <w:pPr>
        <w:ind w:left="721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9" w15:restartNumberingAfterBreak="0">
    <w:nsid w:val="24B2699E"/>
    <w:multiLevelType w:val="hybridMultilevel"/>
    <w:tmpl w:val="BCE4212C"/>
    <w:lvl w:ilvl="0" w:tplc="4D82E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5051F"/>
    <w:multiLevelType w:val="hybridMultilevel"/>
    <w:tmpl w:val="B7AAA8EE"/>
    <w:lvl w:ilvl="0" w:tplc="4FA0154A">
      <w:start w:val="1"/>
      <w:numFmt w:val="decimalFullWidth"/>
      <w:lvlText w:val="(%1)"/>
      <w:lvlJc w:val="left"/>
      <w:pPr>
        <w:ind w:left="15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31B77A22"/>
    <w:multiLevelType w:val="hybridMultilevel"/>
    <w:tmpl w:val="D84805B8"/>
    <w:lvl w:ilvl="0" w:tplc="4FA0154A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54D5F"/>
    <w:multiLevelType w:val="hybridMultilevel"/>
    <w:tmpl w:val="D5280AE8"/>
    <w:lvl w:ilvl="0" w:tplc="4FA0154A">
      <w:start w:val="1"/>
      <w:numFmt w:val="decimalFullWidth"/>
      <w:lvlText w:val="(%1)"/>
      <w:lvlJc w:val="left"/>
      <w:pPr>
        <w:ind w:left="69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E7D71BB"/>
    <w:multiLevelType w:val="hybridMultilevel"/>
    <w:tmpl w:val="DD5A549E"/>
    <w:lvl w:ilvl="0" w:tplc="8E189C0C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95A1D"/>
    <w:multiLevelType w:val="hybridMultilevel"/>
    <w:tmpl w:val="A73078CC"/>
    <w:lvl w:ilvl="0" w:tplc="4FA0154A">
      <w:start w:val="1"/>
      <w:numFmt w:val="decimalFullWidth"/>
      <w:lvlText w:val="(%1)"/>
      <w:lvlJc w:val="left"/>
      <w:pPr>
        <w:ind w:left="72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5" w15:restartNumberingAfterBreak="0">
    <w:nsid w:val="456D368D"/>
    <w:multiLevelType w:val="hybridMultilevel"/>
    <w:tmpl w:val="E1A88546"/>
    <w:lvl w:ilvl="0" w:tplc="4FA0154A">
      <w:start w:val="1"/>
      <w:numFmt w:val="decimalFullWidth"/>
      <w:lvlText w:val="(%1)"/>
      <w:lvlJc w:val="left"/>
      <w:pPr>
        <w:ind w:left="15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6" w15:restartNumberingAfterBreak="0">
    <w:nsid w:val="4654467C"/>
    <w:multiLevelType w:val="hybridMultilevel"/>
    <w:tmpl w:val="6B10D848"/>
    <w:lvl w:ilvl="0" w:tplc="4FA0154A">
      <w:start w:val="1"/>
      <w:numFmt w:val="decimalFullWidth"/>
      <w:lvlText w:val="(%1)"/>
      <w:lvlJc w:val="left"/>
      <w:pPr>
        <w:ind w:left="84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8FC27FA"/>
    <w:multiLevelType w:val="hybridMultilevel"/>
    <w:tmpl w:val="BD9CAFDC"/>
    <w:lvl w:ilvl="0" w:tplc="4FA0154A">
      <w:start w:val="1"/>
      <w:numFmt w:val="decimalFullWidth"/>
      <w:lvlText w:val="(%1)"/>
      <w:lvlJc w:val="left"/>
      <w:pPr>
        <w:ind w:left="721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8" w15:restartNumberingAfterBreak="0">
    <w:nsid w:val="493950C5"/>
    <w:multiLevelType w:val="hybridMultilevel"/>
    <w:tmpl w:val="884653CC"/>
    <w:lvl w:ilvl="0" w:tplc="4CBA09D4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9" w15:restartNumberingAfterBreak="0">
    <w:nsid w:val="4C260B74"/>
    <w:multiLevelType w:val="hybridMultilevel"/>
    <w:tmpl w:val="D5CEC53E"/>
    <w:lvl w:ilvl="0" w:tplc="6714EC16">
      <w:start w:val="1"/>
      <w:numFmt w:val="decimalFullWidth"/>
      <w:lvlText w:val="(%1)"/>
      <w:lvlJc w:val="left"/>
      <w:pPr>
        <w:ind w:left="810" w:hanging="54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53076A69"/>
    <w:multiLevelType w:val="hybridMultilevel"/>
    <w:tmpl w:val="724A0022"/>
    <w:lvl w:ilvl="0" w:tplc="3CD07A70">
      <w:start w:val="1"/>
      <w:numFmt w:val="decimalFullWidth"/>
      <w:lvlText w:val="(%1)"/>
      <w:lvlJc w:val="left"/>
      <w:pPr>
        <w:ind w:left="703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8234D8"/>
    <w:multiLevelType w:val="hybridMultilevel"/>
    <w:tmpl w:val="C610F410"/>
    <w:lvl w:ilvl="0" w:tplc="22EC204C">
      <w:start w:val="1"/>
      <w:numFmt w:val="decimalFullWidth"/>
      <w:lvlText w:val="(%1)"/>
      <w:lvlJc w:val="left"/>
      <w:pPr>
        <w:ind w:left="10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2" w15:restartNumberingAfterBreak="0">
    <w:nsid w:val="5C2D7E36"/>
    <w:multiLevelType w:val="hybridMultilevel"/>
    <w:tmpl w:val="6B0291C4"/>
    <w:lvl w:ilvl="0" w:tplc="2DB4BB80">
      <w:start w:val="1"/>
      <w:numFmt w:val="decimalFullWidth"/>
      <w:lvlText w:val="(%1)"/>
      <w:lvlJc w:val="left"/>
      <w:pPr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CBE1E17"/>
    <w:multiLevelType w:val="hybridMultilevel"/>
    <w:tmpl w:val="49BC4104"/>
    <w:lvl w:ilvl="0" w:tplc="2DB4BB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602C74"/>
    <w:multiLevelType w:val="hybridMultilevel"/>
    <w:tmpl w:val="4258ABD4"/>
    <w:lvl w:ilvl="0" w:tplc="47FE315E">
      <w:start w:val="1"/>
      <w:numFmt w:val="decimalEnclosedCircle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5" w15:restartNumberingAfterBreak="0">
    <w:nsid w:val="66A34ADE"/>
    <w:multiLevelType w:val="hybridMultilevel"/>
    <w:tmpl w:val="B3A8D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72E85"/>
    <w:multiLevelType w:val="hybridMultilevel"/>
    <w:tmpl w:val="216A5136"/>
    <w:lvl w:ilvl="0" w:tplc="2DB4BB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3F616A"/>
    <w:multiLevelType w:val="hybridMultilevel"/>
    <w:tmpl w:val="AC14049C"/>
    <w:lvl w:ilvl="0" w:tplc="3EAE0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3D17898"/>
    <w:multiLevelType w:val="hybridMultilevel"/>
    <w:tmpl w:val="41500DB8"/>
    <w:lvl w:ilvl="0" w:tplc="4FA0154A">
      <w:start w:val="1"/>
      <w:numFmt w:val="decimalFullWidth"/>
      <w:lvlText w:val="(%1)"/>
      <w:lvlJc w:val="left"/>
      <w:pPr>
        <w:ind w:left="72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9" w15:restartNumberingAfterBreak="0">
    <w:nsid w:val="757C5EC5"/>
    <w:multiLevelType w:val="hybridMultilevel"/>
    <w:tmpl w:val="F4BC88A0"/>
    <w:lvl w:ilvl="0" w:tplc="8E189C0C">
      <w:start w:val="1"/>
      <w:numFmt w:val="decimalFullWidth"/>
      <w:lvlText w:val="(%1)"/>
      <w:lvlJc w:val="left"/>
      <w:pPr>
        <w:ind w:left="703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3495B"/>
    <w:multiLevelType w:val="hybridMultilevel"/>
    <w:tmpl w:val="4D9EF6E8"/>
    <w:lvl w:ilvl="0" w:tplc="ECD8CFD4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7716A2"/>
    <w:multiLevelType w:val="hybridMultilevel"/>
    <w:tmpl w:val="29CCF058"/>
    <w:lvl w:ilvl="0" w:tplc="D5BE8066">
      <w:start w:val="1"/>
      <w:numFmt w:val="decimalEnclosedCircle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"/>
  </w:num>
  <w:num w:numId="5">
    <w:abstractNumId w:val="19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12"/>
  </w:num>
  <w:num w:numId="11">
    <w:abstractNumId w:val="4"/>
  </w:num>
  <w:num w:numId="12">
    <w:abstractNumId w:val="1"/>
  </w:num>
  <w:num w:numId="13">
    <w:abstractNumId w:val="21"/>
  </w:num>
  <w:num w:numId="14">
    <w:abstractNumId w:val="20"/>
  </w:num>
  <w:num w:numId="15">
    <w:abstractNumId w:val="11"/>
  </w:num>
  <w:num w:numId="16">
    <w:abstractNumId w:val="14"/>
  </w:num>
  <w:num w:numId="17">
    <w:abstractNumId w:val="28"/>
  </w:num>
  <w:num w:numId="18">
    <w:abstractNumId w:val="8"/>
  </w:num>
  <w:num w:numId="19">
    <w:abstractNumId w:val="29"/>
  </w:num>
  <w:num w:numId="20">
    <w:abstractNumId w:val="23"/>
  </w:num>
  <w:num w:numId="21">
    <w:abstractNumId w:val="27"/>
  </w:num>
  <w:num w:numId="22">
    <w:abstractNumId w:val="5"/>
  </w:num>
  <w:num w:numId="23">
    <w:abstractNumId w:val="25"/>
  </w:num>
  <w:num w:numId="24">
    <w:abstractNumId w:val="13"/>
  </w:num>
  <w:num w:numId="25">
    <w:abstractNumId w:val="26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0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4"/>
    <w:rsid w:val="0000022C"/>
    <w:rsid w:val="00030F0E"/>
    <w:rsid w:val="00030F56"/>
    <w:rsid w:val="00033C07"/>
    <w:rsid w:val="00066063"/>
    <w:rsid w:val="000826B0"/>
    <w:rsid w:val="00083340"/>
    <w:rsid w:val="000B6837"/>
    <w:rsid w:val="000C3D80"/>
    <w:rsid w:val="000C5638"/>
    <w:rsid w:val="000C5E2F"/>
    <w:rsid w:val="000D039D"/>
    <w:rsid w:val="000E316D"/>
    <w:rsid w:val="000E4542"/>
    <w:rsid w:val="000E66DC"/>
    <w:rsid w:val="000F16D3"/>
    <w:rsid w:val="00100784"/>
    <w:rsid w:val="0010279D"/>
    <w:rsid w:val="001051A1"/>
    <w:rsid w:val="00106BFE"/>
    <w:rsid w:val="0012071D"/>
    <w:rsid w:val="00122B1D"/>
    <w:rsid w:val="00130EFF"/>
    <w:rsid w:val="00133660"/>
    <w:rsid w:val="00154182"/>
    <w:rsid w:val="00171187"/>
    <w:rsid w:val="00181038"/>
    <w:rsid w:val="001867D2"/>
    <w:rsid w:val="001A2C22"/>
    <w:rsid w:val="001A4B77"/>
    <w:rsid w:val="001B3C4A"/>
    <w:rsid w:val="001C30B7"/>
    <w:rsid w:val="001D1385"/>
    <w:rsid w:val="001D7C6F"/>
    <w:rsid w:val="001E1BEC"/>
    <w:rsid w:val="001F5D1D"/>
    <w:rsid w:val="00200484"/>
    <w:rsid w:val="00233170"/>
    <w:rsid w:val="00240128"/>
    <w:rsid w:val="0025226D"/>
    <w:rsid w:val="00261FCC"/>
    <w:rsid w:val="00272111"/>
    <w:rsid w:val="002753F5"/>
    <w:rsid w:val="00277933"/>
    <w:rsid w:val="002849FD"/>
    <w:rsid w:val="002871AD"/>
    <w:rsid w:val="00294B50"/>
    <w:rsid w:val="002A17FB"/>
    <w:rsid w:val="002B0EBA"/>
    <w:rsid w:val="002C7944"/>
    <w:rsid w:val="002F2554"/>
    <w:rsid w:val="002F5EA1"/>
    <w:rsid w:val="003265B6"/>
    <w:rsid w:val="003350CD"/>
    <w:rsid w:val="0037378D"/>
    <w:rsid w:val="0037488E"/>
    <w:rsid w:val="00381189"/>
    <w:rsid w:val="00392319"/>
    <w:rsid w:val="003C7FE3"/>
    <w:rsid w:val="003D3833"/>
    <w:rsid w:val="003E2116"/>
    <w:rsid w:val="003E29A8"/>
    <w:rsid w:val="003E3C2B"/>
    <w:rsid w:val="003E40EF"/>
    <w:rsid w:val="003F0849"/>
    <w:rsid w:val="003F1149"/>
    <w:rsid w:val="003F2E91"/>
    <w:rsid w:val="003F2F50"/>
    <w:rsid w:val="00420E1E"/>
    <w:rsid w:val="00430234"/>
    <w:rsid w:val="004407FA"/>
    <w:rsid w:val="00443DB3"/>
    <w:rsid w:val="0044631A"/>
    <w:rsid w:val="00450AEF"/>
    <w:rsid w:val="0046623B"/>
    <w:rsid w:val="00483A7D"/>
    <w:rsid w:val="00492FAA"/>
    <w:rsid w:val="004A269F"/>
    <w:rsid w:val="004A3AC5"/>
    <w:rsid w:val="004B356D"/>
    <w:rsid w:val="004B752F"/>
    <w:rsid w:val="004E2282"/>
    <w:rsid w:val="004E5286"/>
    <w:rsid w:val="004F2BBA"/>
    <w:rsid w:val="004F452C"/>
    <w:rsid w:val="004F708A"/>
    <w:rsid w:val="005169E4"/>
    <w:rsid w:val="005232E5"/>
    <w:rsid w:val="00541304"/>
    <w:rsid w:val="00543153"/>
    <w:rsid w:val="00546074"/>
    <w:rsid w:val="00554C67"/>
    <w:rsid w:val="00556FBB"/>
    <w:rsid w:val="0056273E"/>
    <w:rsid w:val="00572006"/>
    <w:rsid w:val="005B6048"/>
    <w:rsid w:val="005C32A7"/>
    <w:rsid w:val="005D54DF"/>
    <w:rsid w:val="005F4954"/>
    <w:rsid w:val="005F7605"/>
    <w:rsid w:val="0062097D"/>
    <w:rsid w:val="00632A21"/>
    <w:rsid w:val="00632E0A"/>
    <w:rsid w:val="006622D9"/>
    <w:rsid w:val="00672CE9"/>
    <w:rsid w:val="00681FB4"/>
    <w:rsid w:val="006A6AEE"/>
    <w:rsid w:val="006F7B51"/>
    <w:rsid w:val="00715806"/>
    <w:rsid w:val="0076016A"/>
    <w:rsid w:val="007663D1"/>
    <w:rsid w:val="00783C74"/>
    <w:rsid w:val="007A31EF"/>
    <w:rsid w:val="007B73FF"/>
    <w:rsid w:val="007C5969"/>
    <w:rsid w:val="007D3221"/>
    <w:rsid w:val="007E16F7"/>
    <w:rsid w:val="007F3955"/>
    <w:rsid w:val="007F4899"/>
    <w:rsid w:val="00830BF6"/>
    <w:rsid w:val="0084243E"/>
    <w:rsid w:val="00882833"/>
    <w:rsid w:val="008A3510"/>
    <w:rsid w:val="008B64AE"/>
    <w:rsid w:val="008C1EED"/>
    <w:rsid w:val="008C3F88"/>
    <w:rsid w:val="008D7C80"/>
    <w:rsid w:val="008E5BEA"/>
    <w:rsid w:val="00914960"/>
    <w:rsid w:val="00916CF6"/>
    <w:rsid w:val="00923E9F"/>
    <w:rsid w:val="00931DDE"/>
    <w:rsid w:val="009401E3"/>
    <w:rsid w:val="00944FA9"/>
    <w:rsid w:val="00962A71"/>
    <w:rsid w:val="0096502A"/>
    <w:rsid w:val="009907AE"/>
    <w:rsid w:val="009D5001"/>
    <w:rsid w:val="009F0A60"/>
    <w:rsid w:val="00A03CC2"/>
    <w:rsid w:val="00A049ED"/>
    <w:rsid w:val="00A06D97"/>
    <w:rsid w:val="00A15516"/>
    <w:rsid w:val="00A20F64"/>
    <w:rsid w:val="00A279EC"/>
    <w:rsid w:val="00A30CD3"/>
    <w:rsid w:val="00A34F27"/>
    <w:rsid w:val="00A54241"/>
    <w:rsid w:val="00A6517E"/>
    <w:rsid w:val="00A6559D"/>
    <w:rsid w:val="00A91A43"/>
    <w:rsid w:val="00AB2A28"/>
    <w:rsid w:val="00AB47CC"/>
    <w:rsid w:val="00B310C9"/>
    <w:rsid w:val="00B358C5"/>
    <w:rsid w:val="00B4186D"/>
    <w:rsid w:val="00B438A3"/>
    <w:rsid w:val="00B4587C"/>
    <w:rsid w:val="00B76B5C"/>
    <w:rsid w:val="00B77BEE"/>
    <w:rsid w:val="00B83EA9"/>
    <w:rsid w:val="00B97359"/>
    <w:rsid w:val="00BA06F8"/>
    <w:rsid w:val="00BB4DED"/>
    <w:rsid w:val="00BB7DB8"/>
    <w:rsid w:val="00BF4875"/>
    <w:rsid w:val="00C074B2"/>
    <w:rsid w:val="00C14043"/>
    <w:rsid w:val="00C21F71"/>
    <w:rsid w:val="00C31F22"/>
    <w:rsid w:val="00C45132"/>
    <w:rsid w:val="00C639AF"/>
    <w:rsid w:val="00C703D8"/>
    <w:rsid w:val="00C80E51"/>
    <w:rsid w:val="00C84021"/>
    <w:rsid w:val="00C84F67"/>
    <w:rsid w:val="00C9211B"/>
    <w:rsid w:val="00CB02CD"/>
    <w:rsid w:val="00CB2E12"/>
    <w:rsid w:val="00CD13A1"/>
    <w:rsid w:val="00CE2E8F"/>
    <w:rsid w:val="00D02498"/>
    <w:rsid w:val="00D03125"/>
    <w:rsid w:val="00D105F4"/>
    <w:rsid w:val="00D146E3"/>
    <w:rsid w:val="00D1543A"/>
    <w:rsid w:val="00D347C8"/>
    <w:rsid w:val="00D47D12"/>
    <w:rsid w:val="00D60218"/>
    <w:rsid w:val="00D65863"/>
    <w:rsid w:val="00D71295"/>
    <w:rsid w:val="00D865CE"/>
    <w:rsid w:val="00D90BF6"/>
    <w:rsid w:val="00D9636F"/>
    <w:rsid w:val="00D97B7B"/>
    <w:rsid w:val="00DA459D"/>
    <w:rsid w:val="00DB423F"/>
    <w:rsid w:val="00DB44AD"/>
    <w:rsid w:val="00DB6D71"/>
    <w:rsid w:val="00DC3E61"/>
    <w:rsid w:val="00DC767A"/>
    <w:rsid w:val="00DD1CAA"/>
    <w:rsid w:val="00DD5FCE"/>
    <w:rsid w:val="00DE0A80"/>
    <w:rsid w:val="00E050F9"/>
    <w:rsid w:val="00E05D72"/>
    <w:rsid w:val="00E05FBE"/>
    <w:rsid w:val="00E2144F"/>
    <w:rsid w:val="00E24F6E"/>
    <w:rsid w:val="00E25012"/>
    <w:rsid w:val="00E27BA1"/>
    <w:rsid w:val="00E73BFD"/>
    <w:rsid w:val="00E85B45"/>
    <w:rsid w:val="00E91ABA"/>
    <w:rsid w:val="00E95E44"/>
    <w:rsid w:val="00EA2439"/>
    <w:rsid w:val="00EB197F"/>
    <w:rsid w:val="00ED7B71"/>
    <w:rsid w:val="00ED7D53"/>
    <w:rsid w:val="00EF5DEB"/>
    <w:rsid w:val="00F11072"/>
    <w:rsid w:val="00F137A9"/>
    <w:rsid w:val="00F509BC"/>
    <w:rsid w:val="00F60AFE"/>
    <w:rsid w:val="00F70A3C"/>
    <w:rsid w:val="00FA0615"/>
    <w:rsid w:val="00FA2DD8"/>
    <w:rsid w:val="00FB561A"/>
    <w:rsid w:val="00FB6161"/>
    <w:rsid w:val="00FC23DC"/>
    <w:rsid w:val="00FC2C86"/>
    <w:rsid w:val="00FD15A5"/>
    <w:rsid w:val="00FD23A6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C46357-20CA-4422-A2B3-3510791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2F"/>
    <w:pPr>
      <w:ind w:leftChars="400" w:left="840"/>
    </w:pPr>
  </w:style>
  <w:style w:type="table" w:styleId="a4">
    <w:name w:val="Table Grid"/>
    <w:basedOn w:val="a1"/>
    <w:uiPriority w:val="39"/>
    <w:rsid w:val="003D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06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1295"/>
    <w:pPr>
      <w:jc w:val="center"/>
    </w:pPr>
    <w:rPr>
      <w:rFonts w:ascii="ＭＳ 明朝" w:eastAsia="ＭＳ 明朝" w:hAnsi="ＭＳ 明朝"/>
      <w:spacing w:val="9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71295"/>
    <w:rPr>
      <w:rFonts w:ascii="ＭＳ 明朝" w:eastAsia="ＭＳ 明朝" w:hAnsi="ＭＳ 明朝"/>
      <w:spacing w:val="9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71295"/>
    <w:pPr>
      <w:jc w:val="right"/>
    </w:pPr>
    <w:rPr>
      <w:rFonts w:ascii="ＭＳ 明朝" w:eastAsia="ＭＳ 明朝" w:hAnsi="ＭＳ 明朝"/>
      <w:spacing w:val="9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71295"/>
    <w:rPr>
      <w:rFonts w:ascii="ＭＳ 明朝" w:eastAsia="ＭＳ 明朝" w:hAnsi="ＭＳ 明朝"/>
      <w:spacing w:val="9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55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5516"/>
  </w:style>
  <w:style w:type="paragraph" w:styleId="ad">
    <w:name w:val="footer"/>
    <w:basedOn w:val="a"/>
    <w:link w:val="ae"/>
    <w:uiPriority w:val="99"/>
    <w:unhideWhenUsed/>
    <w:rsid w:val="00A155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5516"/>
  </w:style>
  <w:style w:type="character" w:styleId="af">
    <w:name w:val="Hyperlink"/>
    <w:basedOn w:val="a0"/>
    <w:uiPriority w:val="99"/>
    <w:unhideWhenUsed/>
    <w:rsid w:val="0015418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5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686-69EB-4C5F-8FE0-1E479C6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eko</dc:creator>
  <cp:lastModifiedBy>山田 博則</cp:lastModifiedBy>
  <cp:revision>2</cp:revision>
  <cp:lastPrinted>2023-03-09T01:50:00Z</cp:lastPrinted>
  <dcterms:created xsi:type="dcterms:W3CDTF">2023-03-17T11:30:00Z</dcterms:created>
  <dcterms:modified xsi:type="dcterms:W3CDTF">2023-03-17T11:30:00Z</dcterms:modified>
</cp:coreProperties>
</file>